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Pr="00F640FB" w:rsidRDefault="00F640F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ED1F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Pr="00F640FB" w:rsidRDefault="00F640F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D228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ED1F9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5103"/>
      </w:tblGrid>
      <w:tr w:rsidR="008423CB" w:rsidTr="005B2D7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F036BE" w:rsidP="00F03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М. Кауль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5B2D7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5B2D7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ED1F91" w:rsidP="00513C0A">
            <w:pPr>
              <w:jc w:val="center"/>
            </w:pPr>
            <w:r>
              <w:t>0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Pr="004A5115" w:rsidRDefault="004A5115">
            <w:pPr>
              <w:jc w:val="center"/>
            </w:pPr>
            <w: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453CEE" w:rsidP="00513C0A">
            <w:r>
              <w:t>21</w:t>
            </w: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5B2D7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4770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4A51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ED1F9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4A51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D228F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ED1F9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:rsidR="008423CB" w:rsidRPr="00A20BDA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RPr="00A20BDA" w:rsidTr="008423CB">
        <w:tc>
          <w:tcPr>
            <w:tcW w:w="567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 xml:space="preserve">№ </w:t>
            </w:r>
            <w:proofErr w:type="gramStart"/>
            <w:r w:rsidRPr="00A20BDA">
              <w:rPr>
                <w:sz w:val="24"/>
                <w:szCs w:val="24"/>
              </w:rPr>
              <w:t>п</w:t>
            </w:r>
            <w:proofErr w:type="gramEnd"/>
            <w:r w:rsidRPr="00A20BDA"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 w:rsidRPr="00A20BDA"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Дата наступле</w:t>
            </w:r>
            <w:r w:rsidRPr="00A20BDA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Доля участия аффилиро</w:t>
            </w:r>
            <w:r w:rsidRPr="00A20BDA"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Доля принадлежащих аффилиро</w:t>
            </w:r>
            <w:r w:rsidRPr="00A20BDA"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8423CB" w:rsidRPr="00A20BDA" w:rsidTr="008423CB">
        <w:tc>
          <w:tcPr>
            <w:tcW w:w="567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Pr="00A20BDA" w:rsidRDefault="008423CB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277BC7" w:rsidRPr="00A20BDA" w:rsidTr="00277BC7">
        <w:tc>
          <w:tcPr>
            <w:tcW w:w="567" w:type="dxa"/>
          </w:tcPr>
          <w:p w:rsidR="00277BC7" w:rsidRPr="00A20BDA" w:rsidRDefault="00277BC7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A20BDA" w:rsidRDefault="003338DA" w:rsidP="003338DA">
            <w:pPr>
              <w:adjustRightIn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20BDA">
              <w:rPr>
                <w:sz w:val="22"/>
                <w:szCs w:val="22"/>
              </w:rPr>
              <w:t>Байбаков Евгений Геннадьевич</w:t>
            </w:r>
            <w:r w:rsidRPr="00A20BD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277BC7" w:rsidRPr="00A20BDA" w:rsidRDefault="00277BC7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A20BDA" w:rsidRDefault="00F036BE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277BC7" w:rsidRPr="00A20BDA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Pr="00A20BDA" w:rsidRDefault="003338DA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</w:t>
            </w:r>
            <w:r w:rsidR="00D228FC" w:rsidRPr="00A20BDA">
              <w:rPr>
                <w:sz w:val="22"/>
                <w:szCs w:val="22"/>
              </w:rPr>
              <w:t>.0</w:t>
            </w:r>
            <w:r w:rsidR="00F532E9" w:rsidRPr="00A20BDA">
              <w:rPr>
                <w:sz w:val="22"/>
                <w:szCs w:val="22"/>
              </w:rPr>
              <w:t>6</w:t>
            </w:r>
            <w:r w:rsidRPr="00A20BDA">
              <w:rPr>
                <w:sz w:val="22"/>
                <w:szCs w:val="22"/>
              </w:rPr>
              <w:t>.2021</w:t>
            </w:r>
          </w:p>
          <w:p w:rsidR="00277BC7" w:rsidRPr="00A20BDA" w:rsidRDefault="00277BC7" w:rsidP="00F036BE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277BC7" w:rsidRPr="00A20BDA" w:rsidRDefault="00277BC7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A20BDA" w:rsidRDefault="00277BC7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  <w:tr w:rsidR="00277BC7" w:rsidRPr="00A20BDA" w:rsidTr="00F532E9">
        <w:trPr>
          <w:trHeight w:val="677"/>
        </w:trPr>
        <w:tc>
          <w:tcPr>
            <w:tcW w:w="567" w:type="dxa"/>
            <w:vAlign w:val="center"/>
          </w:tcPr>
          <w:p w:rsidR="00277BC7" w:rsidRPr="00A20BDA" w:rsidRDefault="00277BC7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A20BDA" w:rsidRDefault="003338DA" w:rsidP="003338DA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3232" w:type="dxa"/>
            <w:vAlign w:val="center"/>
          </w:tcPr>
          <w:p w:rsidR="00277BC7" w:rsidRPr="00A20BDA" w:rsidRDefault="00277BC7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A20BDA" w:rsidRDefault="00277BC7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</w:p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  <w:p w:rsidR="00277BC7" w:rsidRPr="00A20BDA" w:rsidRDefault="00277BC7" w:rsidP="00F53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277BC7" w:rsidRPr="00A20BDA" w:rsidRDefault="00277BC7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A20BDA" w:rsidRDefault="00277BC7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  <w:tr w:rsidR="00F532E9" w:rsidRPr="00A20BDA" w:rsidTr="00E5252F">
        <w:tc>
          <w:tcPr>
            <w:tcW w:w="567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3338DA" w:rsidRPr="00A20BDA" w:rsidRDefault="003338DA" w:rsidP="003338DA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F532E9" w:rsidRPr="00A20BDA" w:rsidRDefault="00F532E9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A20BDA" w:rsidRDefault="00F532E9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A20BDA" w:rsidRDefault="00F036BE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 xml:space="preserve">член Совета </w:t>
            </w:r>
            <w:r w:rsidR="00F532E9" w:rsidRPr="00A20BDA">
              <w:rPr>
                <w:sz w:val="22"/>
                <w:szCs w:val="22"/>
              </w:rPr>
              <w:t>директоров</w:t>
            </w:r>
          </w:p>
        </w:tc>
        <w:tc>
          <w:tcPr>
            <w:tcW w:w="1588" w:type="dxa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</w:p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  <w:p w:rsidR="00F532E9" w:rsidRPr="00A20BDA" w:rsidRDefault="00F532E9" w:rsidP="00F53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F532E9" w:rsidRPr="00A20BDA" w:rsidRDefault="00F532E9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A20BDA" w:rsidRDefault="00F532E9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  <w:tr w:rsidR="00F532E9" w:rsidRPr="00A20BDA" w:rsidTr="00E5252F">
        <w:tc>
          <w:tcPr>
            <w:tcW w:w="567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F532E9" w:rsidRPr="00A20BDA" w:rsidRDefault="003338DA" w:rsidP="00277BC7">
            <w:pPr>
              <w:jc w:val="center"/>
              <w:rPr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 w:rsidRPr="00A20BDA"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F532E9" w:rsidRPr="00A20BDA" w:rsidRDefault="00F532E9" w:rsidP="007B3261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A20BDA" w:rsidRDefault="00F532E9" w:rsidP="007B3261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0697C" w:rsidRPr="00A20BDA" w:rsidRDefault="00E0697C" w:rsidP="00F532E9">
            <w:pPr>
              <w:jc w:val="center"/>
              <w:rPr>
                <w:sz w:val="22"/>
                <w:szCs w:val="22"/>
              </w:rPr>
            </w:pPr>
          </w:p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  <w:p w:rsidR="00F532E9" w:rsidRPr="00A20BDA" w:rsidRDefault="00F532E9" w:rsidP="00F53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F532E9" w:rsidRPr="00A20BDA" w:rsidRDefault="00F532E9" w:rsidP="007B3261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A20BDA" w:rsidRDefault="00F532E9" w:rsidP="007B3261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  <w:tr w:rsidR="00F532E9" w:rsidRPr="00A20BDA" w:rsidTr="00E5252F">
        <w:tc>
          <w:tcPr>
            <w:tcW w:w="567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F532E9" w:rsidRPr="00A20BDA" w:rsidRDefault="003338DA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Лапушкин Павел Александрович</w:t>
            </w:r>
          </w:p>
        </w:tc>
        <w:tc>
          <w:tcPr>
            <w:tcW w:w="3232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0697C" w:rsidRPr="00A20BDA" w:rsidRDefault="00E0697C" w:rsidP="00F532E9">
            <w:pPr>
              <w:jc w:val="center"/>
              <w:rPr>
                <w:sz w:val="22"/>
                <w:szCs w:val="22"/>
              </w:rPr>
            </w:pPr>
          </w:p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  <w:p w:rsidR="00F532E9" w:rsidRPr="00A20BDA" w:rsidRDefault="00F532E9" w:rsidP="00F53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  <w:tr w:rsidR="00F532E9" w:rsidRPr="00A20BDA" w:rsidTr="00E5252F">
        <w:tc>
          <w:tcPr>
            <w:tcW w:w="567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F532E9" w:rsidRPr="00A20BDA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Ларин Александр Юрьевич</w:t>
            </w:r>
          </w:p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0697C" w:rsidRPr="00A20BDA" w:rsidRDefault="00E0697C" w:rsidP="00F532E9">
            <w:pPr>
              <w:jc w:val="center"/>
              <w:rPr>
                <w:sz w:val="22"/>
                <w:szCs w:val="22"/>
              </w:rPr>
            </w:pPr>
          </w:p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  <w:p w:rsidR="00F532E9" w:rsidRPr="00A20BDA" w:rsidRDefault="00F532E9" w:rsidP="00F53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  <w:tr w:rsidR="00F532E9" w:rsidRPr="00A20BDA" w:rsidTr="00E5252F">
        <w:tc>
          <w:tcPr>
            <w:tcW w:w="567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F532E9" w:rsidRPr="00A20BDA" w:rsidRDefault="003338DA" w:rsidP="003338DA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Лопатина Оксана Михайловна</w:t>
            </w:r>
          </w:p>
        </w:tc>
        <w:tc>
          <w:tcPr>
            <w:tcW w:w="3232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0697C" w:rsidRPr="00A20BDA" w:rsidRDefault="00E0697C" w:rsidP="00F532E9">
            <w:pPr>
              <w:jc w:val="center"/>
              <w:rPr>
                <w:sz w:val="22"/>
                <w:szCs w:val="22"/>
              </w:rPr>
            </w:pPr>
          </w:p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  <w:p w:rsidR="00F532E9" w:rsidRPr="00A20BDA" w:rsidRDefault="00F532E9" w:rsidP="00F53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  <w:tr w:rsidR="00F532E9" w:rsidRPr="00A20BDA" w:rsidTr="00F036BE">
        <w:tc>
          <w:tcPr>
            <w:tcW w:w="567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15" w:type="dxa"/>
            <w:vAlign w:val="center"/>
          </w:tcPr>
          <w:p w:rsidR="003338DA" w:rsidRPr="00A20BDA" w:rsidRDefault="003338DA" w:rsidP="003338DA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Лунев Андрей Сергеевич</w:t>
            </w:r>
          </w:p>
          <w:p w:rsidR="00F532E9" w:rsidRPr="00A20BDA" w:rsidRDefault="00F532E9" w:rsidP="00C710CB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A20BDA" w:rsidRDefault="00F532E9" w:rsidP="007B3261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A20BDA" w:rsidRDefault="00F532E9" w:rsidP="007B3261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0697C" w:rsidRPr="00A20BDA" w:rsidRDefault="00E0697C" w:rsidP="00F532E9">
            <w:pPr>
              <w:jc w:val="center"/>
              <w:rPr>
                <w:sz w:val="22"/>
                <w:szCs w:val="22"/>
              </w:rPr>
            </w:pPr>
          </w:p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  <w:p w:rsidR="00F532E9" w:rsidRPr="00A20BDA" w:rsidRDefault="00F532E9" w:rsidP="00F53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F532E9" w:rsidRPr="00A20BDA" w:rsidRDefault="00F532E9" w:rsidP="007B3261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A20BDA" w:rsidRDefault="00F532E9" w:rsidP="007B3261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  <w:tr w:rsidR="00F532E9" w:rsidRPr="00A20BDA" w:rsidTr="00E5252F">
        <w:tc>
          <w:tcPr>
            <w:tcW w:w="567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F532E9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Ростов Алексей  Николаевич</w:t>
            </w:r>
            <w:r w:rsidRPr="00A20B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F532E9" w:rsidRPr="00A20BDA" w:rsidRDefault="00F532E9" w:rsidP="007B3261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A20BDA" w:rsidRDefault="00F532E9" w:rsidP="007B3261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0697C" w:rsidRPr="00A20BDA" w:rsidRDefault="00E0697C" w:rsidP="00F532E9">
            <w:pPr>
              <w:jc w:val="center"/>
              <w:rPr>
                <w:sz w:val="22"/>
                <w:szCs w:val="22"/>
              </w:rPr>
            </w:pPr>
          </w:p>
          <w:p w:rsidR="00A20BDA" w:rsidRPr="00A20BDA" w:rsidRDefault="00A20BDA" w:rsidP="00A20B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  <w:p w:rsidR="00F532E9" w:rsidRPr="00A20BDA" w:rsidRDefault="00F532E9" w:rsidP="00F53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F532E9" w:rsidRPr="00A20BDA" w:rsidRDefault="00F532E9" w:rsidP="007B3261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A20BDA" w:rsidRDefault="00F532E9" w:rsidP="007B3261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  <w:tr w:rsidR="00F532E9" w:rsidRPr="00A20BDA" w:rsidTr="00E5252F">
        <w:tc>
          <w:tcPr>
            <w:tcW w:w="567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F532E9" w:rsidRPr="00A20BDA" w:rsidRDefault="003338DA" w:rsidP="003338DA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машный Олег Владимирович</w:t>
            </w:r>
          </w:p>
        </w:tc>
        <w:tc>
          <w:tcPr>
            <w:tcW w:w="3232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0697C" w:rsidRPr="00A20BDA" w:rsidRDefault="00E0697C" w:rsidP="00F532E9">
            <w:pPr>
              <w:jc w:val="center"/>
              <w:rPr>
                <w:sz w:val="22"/>
                <w:szCs w:val="22"/>
              </w:rPr>
            </w:pPr>
          </w:p>
          <w:p w:rsidR="00A20BDA" w:rsidRPr="00A20BDA" w:rsidRDefault="00A20BDA" w:rsidP="00A20B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  <w:p w:rsidR="00F532E9" w:rsidRPr="00A20BDA" w:rsidRDefault="00F532E9" w:rsidP="00F53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A20BDA" w:rsidRDefault="00F532E9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  <w:tr w:rsidR="00F532E9" w:rsidRPr="00A20BDA" w:rsidTr="00E5252F">
        <w:tc>
          <w:tcPr>
            <w:tcW w:w="567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3338DA" w:rsidRPr="00A20BDA" w:rsidRDefault="003338DA" w:rsidP="003338DA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Тарасов Андрей Игоревич</w:t>
            </w:r>
          </w:p>
          <w:p w:rsidR="00F532E9" w:rsidRPr="00A20BDA" w:rsidRDefault="00F532E9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0697C" w:rsidRPr="00A20BDA" w:rsidRDefault="00E0697C" w:rsidP="00F532E9">
            <w:pPr>
              <w:jc w:val="center"/>
              <w:rPr>
                <w:sz w:val="22"/>
                <w:szCs w:val="22"/>
              </w:rPr>
            </w:pPr>
          </w:p>
          <w:p w:rsidR="00A20BDA" w:rsidRPr="00A20BDA" w:rsidRDefault="00A20BDA" w:rsidP="00A20B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  <w:p w:rsidR="00F532E9" w:rsidRPr="00A20BDA" w:rsidRDefault="00F532E9" w:rsidP="00F53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A20BDA" w:rsidRDefault="00F532E9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  <w:tr w:rsidR="00B84A02" w:rsidRPr="00A20BDA" w:rsidTr="008423CB">
        <w:tc>
          <w:tcPr>
            <w:tcW w:w="567" w:type="dxa"/>
            <w:vAlign w:val="center"/>
          </w:tcPr>
          <w:p w:rsidR="00B84A02" w:rsidRPr="00A20BDA" w:rsidRDefault="00B84A02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B84A02" w:rsidRPr="00A20BDA" w:rsidRDefault="00B84A02" w:rsidP="008A2E1E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Кауль Дмитрий Михайлович</w:t>
            </w:r>
          </w:p>
        </w:tc>
        <w:tc>
          <w:tcPr>
            <w:tcW w:w="3232" w:type="dxa"/>
            <w:vAlign w:val="center"/>
          </w:tcPr>
          <w:p w:rsidR="00B84A02" w:rsidRPr="00A20BDA" w:rsidRDefault="00B84A02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B84A02" w:rsidRPr="00A20BDA" w:rsidRDefault="00B84A02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588" w:type="dxa"/>
            <w:vAlign w:val="center"/>
          </w:tcPr>
          <w:p w:rsidR="00B84A02" w:rsidRPr="00A20BDA" w:rsidRDefault="00B84A02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11.08.2020</w:t>
            </w:r>
          </w:p>
        </w:tc>
        <w:tc>
          <w:tcPr>
            <w:tcW w:w="2041" w:type="dxa"/>
            <w:vAlign w:val="center"/>
          </w:tcPr>
          <w:p w:rsidR="00B84A02" w:rsidRPr="00A20BDA" w:rsidRDefault="00B84A02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B84A02" w:rsidRPr="00A20BDA" w:rsidRDefault="00B84A02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  <w:tr w:rsidR="00CF5B84" w:rsidRPr="00A20BDA" w:rsidTr="008423CB">
        <w:tc>
          <w:tcPr>
            <w:tcW w:w="567" w:type="dxa"/>
            <w:vAlign w:val="center"/>
          </w:tcPr>
          <w:p w:rsidR="00CF5B84" w:rsidRPr="00A20BDA" w:rsidRDefault="00B84A02" w:rsidP="00B84A02">
            <w:pPr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3515" w:type="dxa"/>
            <w:vAlign w:val="center"/>
          </w:tcPr>
          <w:p w:rsidR="00CF5B84" w:rsidRPr="00A20BDA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 xml:space="preserve">Компания с ограниченной ответственностью </w:t>
            </w:r>
            <w:r w:rsidRPr="00A20BDA">
              <w:rPr>
                <w:sz w:val="22"/>
                <w:szCs w:val="22"/>
                <w:lang w:val="en-US"/>
              </w:rPr>
              <w:t>SUAREZ</w:t>
            </w:r>
            <w:r w:rsidRPr="00A20BDA">
              <w:rPr>
                <w:sz w:val="22"/>
                <w:szCs w:val="22"/>
              </w:rPr>
              <w:t xml:space="preserve"> </w:t>
            </w:r>
            <w:r w:rsidRPr="00A20BDA">
              <w:rPr>
                <w:sz w:val="22"/>
                <w:szCs w:val="22"/>
                <w:lang w:val="en-US"/>
              </w:rPr>
              <w:t>LIMITED</w:t>
            </w:r>
            <w:r w:rsidRPr="00A20BDA">
              <w:rPr>
                <w:sz w:val="22"/>
                <w:szCs w:val="22"/>
              </w:rPr>
              <w:t xml:space="preserve"> (СУАРЕЗ ЛИМИТЕД)</w:t>
            </w:r>
          </w:p>
        </w:tc>
        <w:tc>
          <w:tcPr>
            <w:tcW w:w="3232" w:type="dxa"/>
            <w:vAlign w:val="center"/>
          </w:tcPr>
          <w:p w:rsidR="00CF5B84" w:rsidRPr="00A20BDA" w:rsidRDefault="00CF5B84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 xml:space="preserve">Кипр, 1082 Никосия, </w:t>
            </w:r>
            <w:proofErr w:type="spellStart"/>
            <w:r w:rsidRPr="00A20BDA">
              <w:rPr>
                <w:sz w:val="22"/>
                <w:szCs w:val="22"/>
              </w:rPr>
              <w:t>Айи</w:t>
            </w:r>
            <w:proofErr w:type="spellEnd"/>
            <w:r w:rsidRPr="00A20BDA">
              <w:rPr>
                <w:sz w:val="22"/>
                <w:szCs w:val="22"/>
              </w:rPr>
              <w:t xml:space="preserve"> </w:t>
            </w:r>
            <w:proofErr w:type="spellStart"/>
            <w:r w:rsidRPr="00A20BDA">
              <w:rPr>
                <w:sz w:val="22"/>
                <w:szCs w:val="22"/>
              </w:rPr>
              <w:t>Омологитес</w:t>
            </w:r>
            <w:proofErr w:type="spellEnd"/>
            <w:r w:rsidRPr="00A20BDA">
              <w:rPr>
                <w:sz w:val="22"/>
                <w:szCs w:val="22"/>
              </w:rPr>
              <w:t xml:space="preserve">, </w:t>
            </w:r>
            <w:proofErr w:type="spellStart"/>
            <w:r w:rsidRPr="00A20BDA">
              <w:rPr>
                <w:sz w:val="22"/>
                <w:szCs w:val="22"/>
              </w:rPr>
              <w:t>Препас</w:t>
            </w:r>
            <w:proofErr w:type="spellEnd"/>
            <w:r w:rsidRPr="00A20BDA"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A20BDA" w:rsidRDefault="00CF5B84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A20BDA" w:rsidRDefault="00CF5B84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A20BDA" w:rsidRDefault="00CF5B84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A20BDA" w:rsidRDefault="00CF5B84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7,6665 %</w:t>
            </w:r>
          </w:p>
        </w:tc>
      </w:tr>
      <w:tr w:rsidR="00CF5B84" w:rsidRPr="00A20BDA" w:rsidTr="008423CB">
        <w:tc>
          <w:tcPr>
            <w:tcW w:w="567" w:type="dxa"/>
            <w:vAlign w:val="center"/>
          </w:tcPr>
          <w:p w:rsidR="00CF5B84" w:rsidRPr="00A20BDA" w:rsidRDefault="00B84A02" w:rsidP="008423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14</w:t>
            </w:r>
          </w:p>
        </w:tc>
        <w:tc>
          <w:tcPr>
            <w:tcW w:w="3515" w:type="dxa"/>
            <w:vAlign w:val="center"/>
          </w:tcPr>
          <w:p w:rsidR="00CF5B84" w:rsidRPr="00A20BD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20BDA">
              <w:rPr>
                <w:sz w:val="22"/>
                <w:szCs w:val="22"/>
              </w:rPr>
              <w:t>Грайс</w:t>
            </w:r>
            <w:proofErr w:type="spellEnd"/>
            <w:r w:rsidRPr="00A20BDA">
              <w:rPr>
                <w:sz w:val="22"/>
                <w:szCs w:val="22"/>
              </w:rPr>
              <w:t>»</w:t>
            </w:r>
          </w:p>
          <w:p w:rsidR="00CF5B84" w:rsidRPr="00A20BDA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A20BDA" w:rsidRDefault="00E5252F" w:rsidP="00E5252F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2"/>
                <w:szCs w:val="22"/>
              </w:rPr>
              <w:t>41402</w:t>
            </w:r>
            <w:r w:rsidR="00CF5B84" w:rsidRPr="00A20BDA">
              <w:rPr>
                <w:sz w:val="22"/>
                <w:szCs w:val="22"/>
              </w:rPr>
              <w:t xml:space="preserve">6, Астраханская обл., г. Астрахань, ул. </w:t>
            </w:r>
            <w:r w:rsidRPr="00A20BDA">
              <w:rPr>
                <w:sz w:val="22"/>
                <w:szCs w:val="22"/>
              </w:rPr>
              <w:t>Магистральная, д.5, оф.117</w:t>
            </w:r>
          </w:p>
        </w:tc>
        <w:tc>
          <w:tcPr>
            <w:tcW w:w="2211" w:type="dxa"/>
            <w:vAlign w:val="center"/>
          </w:tcPr>
          <w:p w:rsidR="00CF5B84" w:rsidRPr="00A20BDA" w:rsidRDefault="00CF5B84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A20BDA" w:rsidRDefault="00CF5B84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vAlign w:val="center"/>
          </w:tcPr>
          <w:p w:rsidR="00CF5B84" w:rsidRPr="00A20BDA" w:rsidRDefault="00CF5B84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2.01.2015</w:t>
            </w:r>
          </w:p>
          <w:p w:rsidR="00CF5B84" w:rsidRPr="00A20BDA" w:rsidRDefault="00A20BDA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</w:t>
            </w:r>
            <w:r w:rsidR="00F532E9" w:rsidRPr="00A20BDA">
              <w:rPr>
                <w:sz w:val="22"/>
                <w:szCs w:val="22"/>
              </w:rPr>
              <w:t>.06.202</w:t>
            </w:r>
            <w:r w:rsidRPr="00A20BDA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vAlign w:val="center"/>
          </w:tcPr>
          <w:p w:rsidR="00CF5B84" w:rsidRPr="00A20BDA" w:rsidRDefault="00CF5B84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A20BDA" w:rsidRDefault="00CF5B84" w:rsidP="00C710CB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9,2970 %</w:t>
            </w:r>
          </w:p>
        </w:tc>
      </w:tr>
      <w:tr w:rsidR="00D22CCA" w:rsidRPr="00A20BD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A20BDA" w:rsidRDefault="00D22CCA" w:rsidP="00D22CC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1</w:t>
            </w:r>
            <w:r w:rsidR="00B84A02" w:rsidRPr="00A20BDA"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A20BD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A20BD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A20BDA" w:rsidRDefault="00D22CCA" w:rsidP="00D22CC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A20BDA" w:rsidRDefault="00D22CCA" w:rsidP="00D22CC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A20BDA" w:rsidRDefault="00D22CCA" w:rsidP="00D22CC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A20BDA" w:rsidRDefault="00D22CCA" w:rsidP="00D22CC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Неизвес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A20BDA" w:rsidRDefault="00D22CCA" w:rsidP="00D22CC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2,6706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A20BDA" w:rsidRDefault="00D22CCA" w:rsidP="00D22CC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4,4081 %</w:t>
            </w:r>
          </w:p>
        </w:tc>
      </w:tr>
      <w:tr w:rsidR="009F1B53" w:rsidRPr="00A20BDA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B84A02" w:rsidP="009F1B53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Яровой Роман Николаевич</w:t>
            </w:r>
          </w:p>
          <w:p w:rsidR="009F1B53" w:rsidRPr="00A20BD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9F1B53" w:rsidP="009F1B53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9F1B53" w:rsidP="009F1B53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A20BDA" w:rsidP="009F1B53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</w:t>
            </w:r>
            <w:r w:rsidR="00204F40" w:rsidRPr="00A20BDA">
              <w:rPr>
                <w:sz w:val="22"/>
                <w:szCs w:val="22"/>
              </w:rPr>
              <w:t>.06.202</w:t>
            </w:r>
            <w:r w:rsidRPr="00A20BDA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9F1B53" w:rsidP="009F1B53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9F1B53" w:rsidP="009F1B53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 %</w:t>
            </w:r>
          </w:p>
        </w:tc>
      </w:tr>
      <w:tr w:rsidR="009F1B53" w:rsidRPr="00A20BDA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B84A02" w:rsidP="009F1B53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9F1B53" w:rsidP="009F1B53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 xml:space="preserve">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9F1B53" w:rsidP="009F1B53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A20BDA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04F40" w:rsidRPr="00A20BDA">
              <w:rPr>
                <w:sz w:val="22"/>
                <w:szCs w:val="22"/>
              </w:rPr>
              <w:t>.06.202</w:t>
            </w:r>
            <w:r w:rsidRPr="00A20BDA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9F1B53" w:rsidP="009F1B53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A20BDA" w:rsidRDefault="009F1B53" w:rsidP="009F1B53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 %</w:t>
            </w:r>
          </w:p>
        </w:tc>
      </w:tr>
    </w:tbl>
    <w:p w:rsidR="00683769" w:rsidRPr="00A20BDA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5B84" w:rsidRPr="00A20BDA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A5115" w:rsidRPr="00A20BDA" w:rsidRDefault="004A5115" w:rsidP="004A5115">
      <w:pPr>
        <w:spacing w:before="240" w:after="60"/>
        <w:rPr>
          <w:b/>
          <w:bCs/>
          <w:sz w:val="26"/>
          <w:szCs w:val="26"/>
        </w:rPr>
      </w:pPr>
      <w:r w:rsidRPr="00A20BDA">
        <w:rPr>
          <w:sz w:val="26"/>
          <w:szCs w:val="26"/>
        </w:rPr>
        <w:t>Раздел II.</w:t>
      </w:r>
      <w:r w:rsidRPr="00A20BDA"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 w:rsidRPr="00A20BDA">
        <w:rPr>
          <w:b/>
          <w:bCs/>
          <w:sz w:val="26"/>
          <w:szCs w:val="26"/>
        </w:rPr>
        <w:t>аффилированных</w:t>
      </w:r>
      <w:proofErr w:type="spellEnd"/>
      <w:r w:rsidRPr="00A20BDA">
        <w:rPr>
          <w:b/>
          <w:bCs/>
          <w:sz w:val="26"/>
          <w:szCs w:val="26"/>
        </w:rPr>
        <w:t xml:space="preserve">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19"/>
      </w:tblGrid>
      <w:tr w:rsidR="004A5115" w:rsidRPr="00A20BDA" w:rsidTr="004A5115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115" w:rsidRPr="00A20BDA" w:rsidRDefault="004A5115" w:rsidP="004A5115">
            <w:pPr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 w:rsidRPr="00A20BDA"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6"/>
                <w:szCs w:val="26"/>
              </w:rPr>
            </w:pPr>
            <w:r w:rsidRPr="00A20BDA"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:rsidR="004A5115" w:rsidRPr="00A20BDA" w:rsidRDefault="004A5115" w:rsidP="004A5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A5115" w:rsidRPr="00A20BDA" w:rsidTr="004A5115">
        <w:trPr>
          <w:trHeight w:val="847"/>
        </w:trPr>
        <w:tc>
          <w:tcPr>
            <w:tcW w:w="737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№</w:t>
            </w:r>
            <w:r w:rsidRPr="00A20BD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20B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20BDA">
              <w:rPr>
                <w:sz w:val="24"/>
                <w:szCs w:val="24"/>
              </w:rPr>
              <w:t>/</w:t>
            </w:r>
            <w:proofErr w:type="spellStart"/>
            <w:r w:rsidRPr="00A20B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A20BDA">
              <w:rPr>
                <w:sz w:val="24"/>
                <w:szCs w:val="24"/>
              </w:rPr>
              <w:t>аффилированных</w:t>
            </w:r>
            <w:proofErr w:type="spellEnd"/>
            <w:r w:rsidRPr="00A20BDA">
              <w:rPr>
                <w:sz w:val="24"/>
                <w:szCs w:val="24"/>
              </w:rPr>
              <w:t xml:space="preserve"> лиц</w:t>
            </w:r>
          </w:p>
        </w:tc>
      </w:tr>
      <w:tr w:rsidR="004A5115" w:rsidRPr="00A20BDA" w:rsidTr="004A5115">
        <w:tc>
          <w:tcPr>
            <w:tcW w:w="737" w:type="dxa"/>
            <w:vAlign w:val="bottom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4"/>
                <w:szCs w:val="24"/>
              </w:rPr>
            </w:pPr>
            <w:r w:rsidRPr="00A20BD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4"/>
                <w:szCs w:val="24"/>
              </w:rPr>
            </w:pPr>
            <w:r w:rsidRPr="00A20BDA">
              <w:rPr>
                <w:b/>
                <w:bCs/>
                <w:sz w:val="24"/>
                <w:szCs w:val="24"/>
              </w:rPr>
              <w:t xml:space="preserve">Исключение из списка </w:t>
            </w:r>
            <w:proofErr w:type="spellStart"/>
            <w:r w:rsidRPr="00A20BDA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A20BDA">
              <w:rPr>
                <w:b/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2541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5.06.2021</w:t>
            </w:r>
          </w:p>
        </w:tc>
        <w:tc>
          <w:tcPr>
            <w:tcW w:w="2988" w:type="dxa"/>
            <w:vAlign w:val="bottom"/>
          </w:tcPr>
          <w:p w:rsidR="004A5115" w:rsidRPr="00A20BDA" w:rsidRDefault="00A20BDA" w:rsidP="004A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A5115" w:rsidRPr="00A20BDA">
              <w:rPr>
                <w:sz w:val="24"/>
                <w:szCs w:val="24"/>
              </w:rPr>
              <w:t>.06.2021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4A5115" w:rsidRPr="00A20BDA" w:rsidTr="004A5115">
        <w:trPr>
          <w:cantSplit/>
        </w:trPr>
        <w:tc>
          <w:tcPr>
            <w:tcW w:w="4347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4A5115" w:rsidRPr="00A20BDA" w:rsidTr="004A5115">
        <w:trPr>
          <w:cantSplit/>
        </w:trPr>
        <w:tc>
          <w:tcPr>
            <w:tcW w:w="4347" w:type="dxa"/>
            <w:vAlign w:val="center"/>
          </w:tcPr>
          <w:p w:rsidR="004A5115" w:rsidRPr="00A20BDA" w:rsidRDefault="004A5115" w:rsidP="004A5115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4A5115" w:rsidRPr="00A20BDA" w:rsidRDefault="004A5115" w:rsidP="004A5115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02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4A5115" w:rsidRPr="00A20BDA" w:rsidRDefault="004A5115" w:rsidP="004A5115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4A5115">
            <w:pPr>
              <w:jc w:val="center"/>
              <w:rPr>
                <w:sz w:val="22"/>
                <w:szCs w:val="22"/>
              </w:rPr>
            </w:pPr>
          </w:p>
          <w:p w:rsidR="004A5115" w:rsidRPr="00A20BDA" w:rsidRDefault="004A5115" w:rsidP="004A5115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  <w:p w:rsidR="004A5115" w:rsidRPr="00A20BDA" w:rsidRDefault="004A5115" w:rsidP="004A511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30"/>
        <w:gridCol w:w="2193"/>
        <w:gridCol w:w="3106"/>
        <w:gridCol w:w="1554"/>
        <w:gridCol w:w="1976"/>
        <w:gridCol w:w="2053"/>
      </w:tblGrid>
      <w:tr w:rsidR="004A5115" w:rsidRPr="00A20BDA" w:rsidTr="004A5115">
        <w:trPr>
          <w:cantSplit/>
          <w:trHeight w:val="274"/>
        </w:trPr>
        <w:tc>
          <w:tcPr>
            <w:tcW w:w="433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4A5115" w:rsidRPr="00A20BDA" w:rsidTr="004A5115">
        <w:trPr>
          <w:cantSplit/>
          <w:trHeight w:val="274"/>
        </w:trPr>
        <w:tc>
          <w:tcPr>
            <w:tcW w:w="4330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2193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4A5115" w:rsidRPr="00A20BDA" w:rsidTr="004A5115">
        <w:trPr>
          <w:cantSplit/>
        </w:trPr>
        <w:tc>
          <w:tcPr>
            <w:tcW w:w="4347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4A5115" w:rsidRPr="00A20BDA" w:rsidTr="004A5115">
        <w:trPr>
          <w:cantSplit/>
        </w:trPr>
        <w:tc>
          <w:tcPr>
            <w:tcW w:w="4347" w:type="dxa"/>
            <w:vAlign w:val="center"/>
          </w:tcPr>
          <w:p w:rsidR="004A5115" w:rsidRPr="00A20BDA" w:rsidRDefault="004A5115" w:rsidP="004A5115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4A5115" w:rsidRPr="00A20BDA" w:rsidRDefault="004A5115" w:rsidP="004A5115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4A5115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4A5115">
            <w:pPr>
              <w:jc w:val="center"/>
              <w:rPr>
                <w:sz w:val="22"/>
                <w:szCs w:val="22"/>
              </w:rPr>
            </w:pPr>
          </w:p>
          <w:p w:rsidR="004A5115" w:rsidRPr="00A20BDA" w:rsidRDefault="004A5115" w:rsidP="004A5115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30"/>
        <w:gridCol w:w="2193"/>
        <w:gridCol w:w="3106"/>
        <w:gridCol w:w="1554"/>
        <w:gridCol w:w="1976"/>
        <w:gridCol w:w="2053"/>
      </w:tblGrid>
      <w:tr w:rsidR="004A5115" w:rsidRPr="00A20BDA" w:rsidTr="004A5115">
        <w:trPr>
          <w:cantSplit/>
          <w:trHeight w:val="274"/>
        </w:trPr>
        <w:tc>
          <w:tcPr>
            <w:tcW w:w="433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4A5115" w:rsidRPr="00A20BDA" w:rsidTr="004A5115">
        <w:trPr>
          <w:cantSplit/>
          <w:trHeight w:val="274"/>
        </w:trPr>
        <w:tc>
          <w:tcPr>
            <w:tcW w:w="4330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2193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3402"/>
        <w:gridCol w:w="2127"/>
      </w:tblGrid>
      <w:tr w:rsidR="004A5115" w:rsidRPr="00A20BDA" w:rsidTr="004A5115">
        <w:tc>
          <w:tcPr>
            <w:tcW w:w="737" w:type="dxa"/>
            <w:vAlign w:val="bottom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4"/>
                <w:szCs w:val="24"/>
              </w:rPr>
            </w:pPr>
            <w:r w:rsidRPr="00A20B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4"/>
                <w:szCs w:val="24"/>
              </w:rPr>
            </w:pPr>
            <w:r w:rsidRPr="00A20BDA">
              <w:rPr>
                <w:b/>
                <w:bCs/>
                <w:sz w:val="24"/>
                <w:szCs w:val="24"/>
              </w:rPr>
              <w:t xml:space="preserve">Изменение даты наступления основания, в силу которого лицо признается </w:t>
            </w:r>
            <w:proofErr w:type="spellStart"/>
            <w:r w:rsidRPr="00A20BDA"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3402" w:type="dxa"/>
            <w:vAlign w:val="bottom"/>
          </w:tcPr>
          <w:p w:rsidR="004A5115" w:rsidRPr="00A20BDA" w:rsidRDefault="00A20BDA" w:rsidP="004A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1</w:t>
            </w:r>
          </w:p>
        </w:tc>
        <w:tc>
          <w:tcPr>
            <w:tcW w:w="2127" w:type="dxa"/>
            <w:vAlign w:val="bottom"/>
          </w:tcPr>
          <w:p w:rsidR="004A5115" w:rsidRPr="00A20BDA" w:rsidRDefault="00A20BDA" w:rsidP="004A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842"/>
        <w:gridCol w:w="2118"/>
      </w:tblGrid>
      <w:tr w:rsidR="004A5115" w:rsidRPr="00A20BDA" w:rsidTr="004A5115">
        <w:trPr>
          <w:cantSplit/>
        </w:trPr>
        <w:tc>
          <w:tcPr>
            <w:tcW w:w="4347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rPr>
          <w:cantSplit/>
        </w:trPr>
        <w:tc>
          <w:tcPr>
            <w:tcW w:w="4347" w:type="dxa"/>
            <w:vAlign w:val="center"/>
          </w:tcPr>
          <w:p w:rsidR="00E0697C" w:rsidRPr="00A20BDA" w:rsidRDefault="00E0697C" w:rsidP="00E0697C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</w:tc>
        <w:tc>
          <w:tcPr>
            <w:tcW w:w="1842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842"/>
        <w:gridCol w:w="2127"/>
      </w:tblGrid>
      <w:tr w:rsidR="004A5115" w:rsidRPr="00A20BDA" w:rsidTr="004A5115">
        <w:trPr>
          <w:cantSplit/>
        </w:trPr>
        <w:tc>
          <w:tcPr>
            <w:tcW w:w="435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rPr>
          <w:cantSplit/>
        </w:trPr>
        <w:tc>
          <w:tcPr>
            <w:tcW w:w="4350" w:type="dxa"/>
            <w:vAlign w:val="center"/>
          </w:tcPr>
          <w:p w:rsidR="00E0697C" w:rsidRPr="00A20BDA" w:rsidRDefault="00E0697C" w:rsidP="00E0697C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</w:tc>
        <w:tc>
          <w:tcPr>
            <w:tcW w:w="1842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127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4A5115" w:rsidRPr="00A20BDA" w:rsidTr="004A5115">
        <w:trPr>
          <w:cantSplit/>
        </w:trPr>
        <w:tc>
          <w:tcPr>
            <w:tcW w:w="4347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rPr>
          <w:cantSplit/>
        </w:trPr>
        <w:tc>
          <w:tcPr>
            <w:tcW w:w="4347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2202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4A5115" w:rsidRPr="00A20BDA" w:rsidTr="004A5115">
        <w:trPr>
          <w:cantSplit/>
        </w:trPr>
        <w:tc>
          <w:tcPr>
            <w:tcW w:w="435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rPr>
          <w:cantSplit/>
        </w:trPr>
        <w:tc>
          <w:tcPr>
            <w:tcW w:w="4350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2199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4A5115" w:rsidRPr="00A20BDA" w:rsidTr="004A5115">
        <w:trPr>
          <w:cantSplit/>
        </w:trPr>
        <w:tc>
          <w:tcPr>
            <w:tcW w:w="4347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rPr>
          <w:cantSplit/>
        </w:trPr>
        <w:tc>
          <w:tcPr>
            <w:tcW w:w="4347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 w:rsidRPr="00A20BDA"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2202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2202"/>
        <w:gridCol w:w="3117"/>
        <w:gridCol w:w="1560"/>
        <w:gridCol w:w="1984"/>
        <w:gridCol w:w="1985"/>
      </w:tblGrid>
      <w:tr w:rsidR="004A5115" w:rsidRPr="00A20BDA" w:rsidTr="00E0697C">
        <w:trPr>
          <w:cantSplit/>
        </w:trPr>
        <w:tc>
          <w:tcPr>
            <w:tcW w:w="434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rPr>
          <w:cantSplit/>
        </w:trPr>
        <w:tc>
          <w:tcPr>
            <w:tcW w:w="434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 w:rsidRPr="00A20BDA"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2202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7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E0697C" w:rsidRPr="00A20BDA" w:rsidRDefault="00E0697C" w:rsidP="004A5115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4A5115" w:rsidRPr="00A20BDA" w:rsidTr="004A5115">
        <w:trPr>
          <w:cantSplit/>
        </w:trPr>
        <w:tc>
          <w:tcPr>
            <w:tcW w:w="435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rPr>
          <w:cantSplit/>
        </w:trPr>
        <w:tc>
          <w:tcPr>
            <w:tcW w:w="4350" w:type="dxa"/>
            <w:vAlign w:val="center"/>
          </w:tcPr>
          <w:p w:rsidR="00E0697C" w:rsidRPr="00A20BDA" w:rsidRDefault="00E0697C" w:rsidP="00E0697C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Ларин Александр Юрьевич</w:t>
            </w: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4A5115" w:rsidRPr="00A20BDA" w:rsidTr="004A5115">
        <w:trPr>
          <w:cantSplit/>
        </w:trPr>
        <w:tc>
          <w:tcPr>
            <w:tcW w:w="435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rPr>
          <w:cantSplit/>
        </w:trPr>
        <w:tc>
          <w:tcPr>
            <w:tcW w:w="4350" w:type="dxa"/>
            <w:vAlign w:val="center"/>
          </w:tcPr>
          <w:p w:rsidR="00E0697C" w:rsidRPr="00A20BDA" w:rsidRDefault="00E0697C" w:rsidP="00E0697C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Ларин Александр Юрьевич</w:t>
            </w: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4A5115" w:rsidRPr="00A20BDA" w:rsidTr="004A5115">
        <w:trPr>
          <w:cantSplit/>
        </w:trPr>
        <w:tc>
          <w:tcPr>
            <w:tcW w:w="4347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rPr>
          <w:cantSplit/>
        </w:trPr>
        <w:tc>
          <w:tcPr>
            <w:tcW w:w="4347" w:type="dxa"/>
            <w:vAlign w:val="center"/>
          </w:tcPr>
          <w:p w:rsidR="00E0697C" w:rsidRPr="00A20BDA" w:rsidRDefault="00E0697C" w:rsidP="00E0697C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Лунев Андрей Сергеевич</w:t>
            </w: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4A5115" w:rsidRPr="00A20BDA" w:rsidTr="004A5115">
        <w:trPr>
          <w:cantSplit/>
        </w:trPr>
        <w:tc>
          <w:tcPr>
            <w:tcW w:w="435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rPr>
          <w:cantSplit/>
        </w:trPr>
        <w:tc>
          <w:tcPr>
            <w:tcW w:w="4350" w:type="dxa"/>
            <w:vAlign w:val="center"/>
          </w:tcPr>
          <w:p w:rsidR="00E0697C" w:rsidRPr="00A20BDA" w:rsidRDefault="00E0697C" w:rsidP="00E0697C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Лунев Андрей Сергеевич</w:t>
            </w: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4A5115" w:rsidRPr="00A20BDA" w:rsidTr="004A5115">
        <w:trPr>
          <w:cantSplit/>
        </w:trPr>
        <w:tc>
          <w:tcPr>
            <w:tcW w:w="4347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rPr>
          <w:cantSplit/>
        </w:trPr>
        <w:tc>
          <w:tcPr>
            <w:tcW w:w="4347" w:type="dxa"/>
            <w:vAlign w:val="center"/>
          </w:tcPr>
          <w:p w:rsidR="00E0697C" w:rsidRPr="00A20BDA" w:rsidRDefault="00E0697C" w:rsidP="00E0697C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2202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4A5115" w:rsidRPr="00A20BDA" w:rsidTr="004A5115">
        <w:trPr>
          <w:cantSplit/>
        </w:trPr>
        <w:tc>
          <w:tcPr>
            <w:tcW w:w="435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rPr>
          <w:cantSplit/>
        </w:trPr>
        <w:tc>
          <w:tcPr>
            <w:tcW w:w="4350" w:type="dxa"/>
            <w:vAlign w:val="center"/>
          </w:tcPr>
          <w:p w:rsidR="00E0697C" w:rsidRPr="00A20BDA" w:rsidRDefault="00E0697C" w:rsidP="00E0697C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2199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Style w:val="a7"/>
        <w:tblW w:w="0" w:type="auto"/>
        <w:tblLayout w:type="fixed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4A5115" w:rsidRPr="00A20BDA" w:rsidTr="004A5115">
        <w:tc>
          <w:tcPr>
            <w:tcW w:w="4361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c>
          <w:tcPr>
            <w:tcW w:w="4361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машный Олег Владимирович</w:t>
            </w:r>
          </w:p>
        </w:tc>
        <w:tc>
          <w:tcPr>
            <w:tcW w:w="226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4A5115" w:rsidRPr="00A20BDA" w:rsidTr="004A5115">
        <w:tc>
          <w:tcPr>
            <w:tcW w:w="4361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c>
          <w:tcPr>
            <w:tcW w:w="4361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машный Олег Владимирович</w:t>
            </w:r>
          </w:p>
        </w:tc>
        <w:tc>
          <w:tcPr>
            <w:tcW w:w="226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A20BDA" w:rsidP="00E0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0697C" w:rsidRPr="00A20BDA">
              <w:rPr>
                <w:sz w:val="22"/>
                <w:szCs w:val="22"/>
              </w:rPr>
              <w:t>.06.2021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E0697C" w:rsidRPr="00A20BDA" w:rsidRDefault="00E0697C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4A5115" w:rsidRPr="00A20BDA" w:rsidTr="004A5115">
        <w:tc>
          <w:tcPr>
            <w:tcW w:w="4361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c>
          <w:tcPr>
            <w:tcW w:w="4361" w:type="dxa"/>
            <w:vAlign w:val="center"/>
          </w:tcPr>
          <w:p w:rsidR="00E0697C" w:rsidRPr="00A20BDA" w:rsidRDefault="00E0697C" w:rsidP="00E0697C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Тарасов Андрей Игоревич</w:t>
            </w: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A20BDA" w:rsidP="00E0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0697C" w:rsidRPr="00A20BDA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4A5115" w:rsidRPr="00A20BDA" w:rsidTr="004A5115">
        <w:tc>
          <w:tcPr>
            <w:tcW w:w="4361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c>
          <w:tcPr>
            <w:tcW w:w="4361" w:type="dxa"/>
            <w:vAlign w:val="center"/>
          </w:tcPr>
          <w:p w:rsidR="00E0697C" w:rsidRPr="00A20BDA" w:rsidRDefault="00E0697C" w:rsidP="00E0697C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Тарасов Андрей Игоревич</w:t>
            </w: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4A5115" w:rsidRPr="00A20BDA" w:rsidTr="004A5115">
        <w:tc>
          <w:tcPr>
            <w:tcW w:w="4361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c>
          <w:tcPr>
            <w:tcW w:w="4361" w:type="dxa"/>
            <w:vAlign w:val="center"/>
          </w:tcPr>
          <w:p w:rsidR="00E0697C" w:rsidRPr="00A20BDA" w:rsidRDefault="00E0697C" w:rsidP="00E0697C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 xml:space="preserve">Лапушкин Павел Александрович </w:t>
            </w:r>
          </w:p>
        </w:tc>
        <w:tc>
          <w:tcPr>
            <w:tcW w:w="226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4A5115" w:rsidRPr="00A20BDA" w:rsidTr="004A5115">
        <w:tc>
          <w:tcPr>
            <w:tcW w:w="4361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E0697C" w:rsidRPr="00A20BDA" w:rsidTr="00E0697C">
        <w:tc>
          <w:tcPr>
            <w:tcW w:w="4361" w:type="dxa"/>
            <w:vAlign w:val="center"/>
          </w:tcPr>
          <w:p w:rsidR="00E0697C" w:rsidRPr="00A20BDA" w:rsidRDefault="00E0697C" w:rsidP="00E0697C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 xml:space="preserve">Лапушкин Павел Александрович </w:t>
            </w:r>
          </w:p>
        </w:tc>
        <w:tc>
          <w:tcPr>
            <w:tcW w:w="226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</w:p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</w:tc>
        <w:tc>
          <w:tcPr>
            <w:tcW w:w="1984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E0697C" w:rsidRPr="00A20BDA" w:rsidRDefault="00E0697C" w:rsidP="00E0697C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A20BDA" w:rsidRPr="00A20BDA" w:rsidRDefault="00A20BDA" w:rsidP="00A20BDA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A20BDA" w:rsidRPr="00A20BDA" w:rsidTr="00203712">
        <w:tc>
          <w:tcPr>
            <w:tcW w:w="4361" w:type="dxa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A20BDA" w:rsidRPr="00A20BDA" w:rsidTr="00203712">
        <w:tc>
          <w:tcPr>
            <w:tcW w:w="4361" w:type="dxa"/>
            <w:vAlign w:val="center"/>
          </w:tcPr>
          <w:p w:rsidR="00A20BDA" w:rsidRPr="00A20BDA" w:rsidRDefault="00A20BDA" w:rsidP="00203712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20BDA">
              <w:rPr>
                <w:sz w:val="22"/>
                <w:szCs w:val="22"/>
              </w:rPr>
              <w:t>Грайс</w:t>
            </w:r>
            <w:proofErr w:type="spellEnd"/>
            <w:r w:rsidRPr="00A20BDA">
              <w:rPr>
                <w:sz w:val="22"/>
                <w:szCs w:val="22"/>
              </w:rPr>
              <w:t>»</w:t>
            </w:r>
          </w:p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2"/>
                <w:szCs w:val="22"/>
              </w:rPr>
              <w:t>414026, Астраханская обл., г. Астрахань, ул. Магистральная, д.5, оф.117</w:t>
            </w:r>
          </w:p>
        </w:tc>
        <w:tc>
          <w:tcPr>
            <w:tcW w:w="3118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60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2.01.2015</w:t>
            </w:r>
          </w:p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3,4024 %</w:t>
            </w:r>
          </w:p>
        </w:tc>
        <w:tc>
          <w:tcPr>
            <w:tcW w:w="2063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9,2970 %</w:t>
            </w:r>
          </w:p>
        </w:tc>
      </w:tr>
    </w:tbl>
    <w:p w:rsidR="00A20BDA" w:rsidRPr="00A20BDA" w:rsidRDefault="00A20BDA" w:rsidP="00A20BDA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A20BDA" w:rsidRPr="00A20BDA" w:rsidTr="00203712">
        <w:tc>
          <w:tcPr>
            <w:tcW w:w="4361" w:type="dxa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A20BDA" w:rsidRPr="00A20BDA" w:rsidTr="00203712">
        <w:tc>
          <w:tcPr>
            <w:tcW w:w="4361" w:type="dxa"/>
            <w:vAlign w:val="center"/>
          </w:tcPr>
          <w:p w:rsidR="00A20BDA" w:rsidRPr="00A20BDA" w:rsidRDefault="00A20BDA" w:rsidP="00203712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20BDA">
              <w:rPr>
                <w:sz w:val="22"/>
                <w:szCs w:val="22"/>
              </w:rPr>
              <w:t>Грайс</w:t>
            </w:r>
            <w:proofErr w:type="spellEnd"/>
            <w:r w:rsidRPr="00A20BDA">
              <w:rPr>
                <w:sz w:val="22"/>
                <w:szCs w:val="22"/>
              </w:rPr>
              <w:t>»</w:t>
            </w:r>
          </w:p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2"/>
                <w:szCs w:val="22"/>
              </w:rPr>
              <w:t>414026, Астраханская обл., г. Астрахань, ул. Магистральная, д.5, оф.117</w:t>
            </w:r>
          </w:p>
        </w:tc>
        <w:tc>
          <w:tcPr>
            <w:tcW w:w="3118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60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2.01.2015</w:t>
            </w:r>
          </w:p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</w:tc>
        <w:tc>
          <w:tcPr>
            <w:tcW w:w="1984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3,4024 %</w:t>
            </w:r>
          </w:p>
        </w:tc>
        <w:tc>
          <w:tcPr>
            <w:tcW w:w="2063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9,2970 %</w:t>
            </w:r>
          </w:p>
        </w:tc>
      </w:tr>
    </w:tbl>
    <w:p w:rsidR="00A20BDA" w:rsidRDefault="00A20BDA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4A5115" w:rsidRPr="00A20BDA" w:rsidTr="004A5115">
        <w:tc>
          <w:tcPr>
            <w:tcW w:w="4361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3338DA" w:rsidRPr="00A20BDA" w:rsidTr="004A5115">
        <w:tc>
          <w:tcPr>
            <w:tcW w:w="4361" w:type="dxa"/>
            <w:vAlign w:val="center"/>
          </w:tcPr>
          <w:p w:rsidR="003338DA" w:rsidRPr="00A20BDA" w:rsidRDefault="003338DA" w:rsidP="003338DA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2268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 xml:space="preserve"> КИПР</w:t>
            </w:r>
          </w:p>
        </w:tc>
        <w:tc>
          <w:tcPr>
            <w:tcW w:w="3118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60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 %</w:t>
            </w:r>
          </w:p>
        </w:tc>
        <w:tc>
          <w:tcPr>
            <w:tcW w:w="2063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 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4A5115" w:rsidRPr="00A20BDA" w:rsidTr="004A5115">
        <w:tc>
          <w:tcPr>
            <w:tcW w:w="4361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3338DA" w:rsidRPr="00A20BDA" w:rsidTr="004A5115">
        <w:tc>
          <w:tcPr>
            <w:tcW w:w="4361" w:type="dxa"/>
            <w:vAlign w:val="center"/>
          </w:tcPr>
          <w:p w:rsidR="003338DA" w:rsidRPr="00A20BDA" w:rsidRDefault="003338DA" w:rsidP="003338DA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2268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 xml:space="preserve"> КИПР</w:t>
            </w:r>
          </w:p>
        </w:tc>
        <w:tc>
          <w:tcPr>
            <w:tcW w:w="3118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60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</w:tc>
        <w:tc>
          <w:tcPr>
            <w:tcW w:w="1984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 %</w:t>
            </w:r>
          </w:p>
        </w:tc>
        <w:tc>
          <w:tcPr>
            <w:tcW w:w="2063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 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3338DA" w:rsidRPr="00A20BDA" w:rsidRDefault="003338DA" w:rsidP="003338DA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3338DA" w:rsidRPr="00A20BDA" w:rsidTr="003338DA">
        <w:tc>
          <w:tcPr>
            <w:tcW w:w="4361" w:type="dxa"/>
          </w:tcPr>
          <w:p w:rsidR="003338DA" w:rsidRPr="00A20BDA" w:rsidRDefault="003338DA" w:rsidP="003338DA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338DA" w:rsidRPr="00A20BDA" w:rsidRDefault="003338DA" w:rsidP="003338DA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338DA" w:rsidRPr="00A20BDA" w:rsidRDefault="003338DA" w:rsidP="003338DA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338DA" w:rsidRPr="00A20BDA" w:rsidRDefault="003338DA" w:rsidP="003338DA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338DA" w:rsidRPr="00A20BDA" w:rsidRDefault="003338DA" w:rsidP="003338DA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3338DA" w:rsidRPr="00A20BDA" w:rsidRDefault="003338DA" w:rsidP="003338DA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3338DA" w:rsidRPr="00A20BDA" w:rsidTr="003338DA">
        <w:tc>
          <w:tcPr>
            <w:tcW w:w="4361" w:type="dxa"/>
            <w:vAlign w:val="center"/>
          </w:tcPr>
          <w:p w:rsidR="003338DA" w:rsidRPr="00A20BDA" w:rsidRDefault="003338DA" w:rsidP="003338DA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Яровой Роман Николаевич</w:t>
            </w:r>
          </w:p>
          <w:p w:rsidR="003338DA" w:rsidRPr="00A20BDA" w:rsidRDefault="003338DA" w:rsidP="003338D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60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 %</w:t>
            </w:r>
          </w:p>
        </w:tc>
        <w:tc>
          <w:tcPr>
            <w:tcW w:w="2063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 %</w:t>
            </w:r>
          </w:p>
        </w:tc>
      </w:tr>
    </w:tbl>
    <w:p w:rsidR="003338DA" w:rsidRPr="00A20BDA" w:rsidRDefault="003338DA" w:rsidP="003338DA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3338DA" w:rsidRPr="00A20BDA" w:rsidTr="003338DA">
        <w:tc>
          <w:tcPr>
            <w:tcW w:w="4361" w:type="dxa"/>
          </w:tcPr>
          <w:p w:rsidR="003338DA" w:rsidRPr="00A20BDA" w:rsidRDefault="003338DA" w:rsidP="003338DA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338DA" w:rsidRPr="00A20BDA" w:rsidRDefault="003338DA" w:rsidP="003338DA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338DA" w:rsidRPr="00A20BDA" w:rsidRDefault="003338DA" w:rsidP="003338DA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338DA" w:rsidRPr="00A20BDA" w:rsidRDefault="003338DA" w:rsidP="003338DA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338DA" w:rsidRPr="00A20BDA" w:rsidRDefault="003338DA" w:rsidP="003338DA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3338DA" w:rsidRPr="00A20BDA" w:rsidRDefault="003338DA" w:rsidP="003338DA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3338DA" w:rsidRPr="00A20BDA" w:rsidTr="003338DA">
        <w:tc>
          <w:tcPr>
            <w:tcW w:w="4361" w:type="dxa"/>
            <w:vAlign w:val="center"/>
          </w:tcPr>
          <w:p w:rsidR="003338DA" w:rsidRPr="00A20BDA" w:rsidRDefault="003338DA" w:rsidP="003338DA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Яровой Роман Николаевич</w:t>
            </w:r>
          </w:p>
          <w:p w:rsidR="003338DA" w:rsidRPr="00A20BDA" w:rsidRDefault="003338DA" w:rsidP="003338D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60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</w:tc>
        <w:tc>
          <w:tcPr>
            <w:tcW w:w="1984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 %</w:t>
            </w:r>
          </w:p>
        </w:tc>
        <w:tc>
          <w:tcPr>
            <w:tcW w:w="2063" w:type="dxa"/>
            <w:vAlign w:val="center"/>
          </w:tcPr>
          <w:p w:rsidR="003338DA" w:rsidRPr="00A20BDA" w:rsidRDefault="003338DA" w:rsidP="003338DA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 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4A5115" w:rsidRPr="00A20BDA" w:rsidTr="004A5115">
        <w:tc>
          <w:tcPr>
            <w:tcW w:w="737" w:type="dxa"/>
            <w:vAlign w:val="bottom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4"/>
                <w:szCs w:val="24"/>
              </w:rPr>
            </w:pPr>
            <w:r w:rsidRPr="00A20BD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bottom"/>
          </w:tcPr>
          <w:p w:rsidR="004A5115" w:rsidRPr="00A20BDA" w:rsidRDefault="004A5115" w:rsidP="004A5115">
            <w:pPr>
              <w:jc w:val="center"/>
              <w:rPr>
                <w:b/>
                <w:bCs/>
                <w:sz w:val="24"/>
                <w:szCs w:val="24"/>
              </w:rPr>
            </w:pPr>
            <w:r w:rsidRPr="00A20BDA">
              <w:rPr>
                <w:b/>
                <w:bCs/>
                <w:sz w:val="24"/>
                <w:szCs w:val="24"/>
              </w:rPr>
              <w:t xml:space="preserve">Включение в список </w:t>
            </w:r>
            <w:proofErr w:type="spellStart"/>
            <w:r w:rsidRPr="00A20BDA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A20BDA">
              <w:rPr>
                <w:b/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2541" w:type="dxa"/>
            <w:vAlign w:val="bottom"/>
          </w:tcPr>
          <w:p w:rsidR="004A5115" w:rsidRPr="00A20BDA" w:rsidRDefault="00A20BDA" w:rsidP="004A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A5115" w:rsidRPr="00A20BDA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988" w:type="dxa"/>
            <w:vAlign w:val="bottom"/>
          </w:tcPr>
          <w:p w:rsidR="004A5115" w:rsidRPr="00A20BDA" w:rsidRDefault="00A20BDA" w:rsidP="004A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4A5115" w:rsidRPr="00A20BDA" w:rsidTr="004A5115">
        <w:trPr>
          <w:cantSplit/>
        </w:trPr>
        <w:tc>
          <w:tcPr>
            <w:tcW w:w="4347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4A5115" w:rsidRPr="00A20BDA" w:rsidTr="004A5115">
        <w:trPr>
          <w:cantSplit/>
        </w:trPr>
        <w:tc>
          <w:tcPr>
            <w:tcW w:w="4347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Сведения отсутствовали</w:t>
            </w:r>
          </w:p>
        </w:tc>
        <w:tc>
          <w:tcPr>
            <w:tcW w:w="2202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4A5115" w:rsidRPr="00A20BDA" w:rsidTr="004A5115">
        <w:trPr>
          <w:cantSplit/>
        </w:trPr>
        <w:tc>
          <w:tcPr>
            <w:tcW w:w="435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A20BDA" w:rsidRPr="00A20BDA" w:rsidTr="00FE5839">
        <w:trPr>
          <w:cantSplit/>
        </w:trPr>
        <w:tc>
          <w:tcPr>
            <w:tcW w:w="4350" w:type="dxa"/>
            <w:vAlign w:val="center"/>
          </w:tcPr>
          <w:p w:rsidR="00A20BDA" w:rsidRPr="00A20BDA" w:rsidRDefault="00A20BDA" w:rsidP="00203712">
            <w:pPr>
              <w:adjustRightInd w:val="0"/>
              <w:jc w:val="center"/>
              <w:rPr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Лопатина Оксана Михайловна</w:t>
            </w:r>
          </w:p>
        </w:tc>
        <w:tc>
          <w:tcPr>
            <w:tcW w:w="2199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</w:p>
          <w:p w:rsidR="00A20BDA" w:rsidRDefault="00A20BDA" w:rsidP="00203712">
            <w:pPr>
              <w:jc w:val="center"/>
              <w:rPr>
                <w:sz w:val="22"/>
                <w:szCs w:val="22"/>
              </w:rPr>
            </w:pPr>
          </w:p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4A5115" w:rsidRPr="00A20BDA" w:rsidTr="004A5115">
        <w:trPr>
          <w:cantSplit/>
        </w:trPr>
        <w:tc>
          <w:tcPr>
            <w:tcW w:w="4347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4A5115" w:rsidRPr="00A20BDA" w:rsidTr="004A5115">
        <w:trPr>
          <w:cantSplit/>
        </w:trPr>
        <w:tc>
          <w:tcPr>
            <w:tcW w:w="4347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Сведения отсутствовали</w:t>
            </w:r>
          </w:p>
        </w:tc>
        <w:tc>
          <w:tcPr>
            <w:tcW w:w="2202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5115" w:rsidRPr="00A20BDA" w:rsidRDefault="004A5115" w:rsidP="004A5115">
      <w:pPr>
        <w:rPr>
          <w:sz w:val="24"/>
          <w:szCs w:val="24"/>
        </w:rPr>
      </w:pPr>
      <w:r w:rsidRPr="00A20BDA">
        <w:rPr>
          <w:sz w:val="24"/>
          <w:szCs w:val="24"/>
        </w:rPr>
        <w:t xml:space="preserve">Содержание сведений об </w:t>
      </w:r>
      <w:proofErr w:type="spellStart"/>
      <w:r w:rsidRPr="00A20BDA">
        <w:rPr>
          <w:sz w:val="24"/>
          <w:szCs w:val="24"/>
        </w:rPr>
        <w:t>аффилированном</w:t>
      </w:r>
      <w:proofErr w:type="spellEnd"/>
      <w:r w:rsidRPr="00A20BDA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4A5115" w:rsidRPr="00A20BDA" w:rsidTr="004A5115">
        <w:trPr>
          <w:cantSplit/>
        </w:trPr>
        <w:tc>
          <w:tcPr>
            <w:tcW w:w="435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4A5115" w:rsidRPr="00A20BDA" w:rsidRDefault="004A5115" w:rsidP="004A5115">
            <w:pPr>
              <w:jc w:val="center"/>
              <w:rPr>
                <w:sz w:val="24"/>
                <w:szCs w:val="24"/>
              </w:rPr>
            </w:pPr>
            <w:r w:rsidRPr="00A20BDA">
              <w:rPr>
                <w:sz w:val="24"/>
                <w:szCs w:val="24"/>
              </w:rPr>
              <w:t>7</w:t>
            </w:r>
          </w:p>
        </w:tc>
      </w:tr>
      <w:tr w:rsidR="00A20BDA" w:rsidRPr="00A20BDA" w:rsidTr="007060A0">
        <w:trPr>
          <w:cantSplit/>
        </w:trPr>
        <w:tc>
          <w:tcPr>
            <w:tcW w:w="4350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bCs/>
                <w:sz w:val="22"/>
                <w:szCs w:val="22"/>
              </w:rPr>
              <w:t>Ростов Алексей  Николаевич</w:t>
            </w:r>
            <w:r w:rsidRPr="00A20B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9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</w:p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</w:p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25.06.2021</w:t>
            </w:r>
          </w:p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A20BDA" w:rsidRPr="00A20BDA" w:rsidRDefault="00A20BDA" w:rsidP="00203712">
            <w:pPr>
              <w:jc w:val="center"/>
              <w:rPr>
                <w:sz w:val="22"/>
                <w:szCs w:val="22"/>
              </w:rPr>
            </w:pPr>
            <w:r w:rsidRPr="00A20BDA">
              <w:rPr>
                <w:sz w:val="22"/>
                <w:szCs w:val="22"/>
              </w:rPr>
              <w:t>0%</w:t>
            </w:r>
          </w:p>
        </w:tc>
      </w:tr>
    </w:tbl>
    <w:p w:rsidR="004A5115" w:rsidRPr="00A20BDA" w:rsidRDefault="004A5115" w:rsidP="004A5115">
      <w:pPr>
        <w:rPr>
          <w:bCs/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rPr>
          <w:sz w:val="24"/>
          <w:szCs w:val="24"/>
        </w:rPr>
      </w:pPr>
    </w:p>
    <w:p w:rsidR="004A5115" w:rsidRPr="00A20BDA" w:rsidRDefault="004A5115" w:rsidP="004A5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A5115" w:rsidRPr="00A20BDA" w:rsidRDefault="004A5115" w:rsidP="004A5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Pr="00A20BDA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683769" w:rsidRPr="00A20BDA" w:rsidSect="0049367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8DA" w:rsidRDefault="003338DA">
      <w:r>
        <w:separator/>
      </w:r>
    </w:p>
  </w:endnote>
  <w:endnote w:type="continuationSeparator" w:id="0">
    <w:p w:rsidR="003338DA" w:rsidRDefault="0033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8DA" w:rsidRDefault="003338DA">
      <w:r>
        <w:separator/>
      </w:r>
    </w:p>
  </w:footnote>
  <w:footnote w:type="continuationSeparator" w:id="0">
    <w:p w:rsidR="003338DA" w:rsidRDefault="003338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3CB"/>
    <w:rsid w:val="00030B54"/>
    <w:rsid w:val="00051805"/>
    <w:rsid w:val="00062E34"/>
    <w:rsid w:val="0008231D"/>
    <w:rsid w:val="000A402A"/>
    <w:rsid w:val="000C6F2D"/>
    <w:rsid w:val="00183BE7"/>
    <w:rsid w:val="001B0456"/>
    <w:rsid w:val="001B7915"/>
    <w:rsid w:val="00204F40"/>
    <w:rsid w:val="002319EA"/>
    <w:rsid w:val="00277BC7"/>
    <w:rsid w:val="002B4A25"/>
    <w:rsid w:val="002E7B39"/>
    <w:rsid w:val="003136CB"/>
    <w:rsid w:val="00326D01"/>
    <w:rsid w:val="003338DA"/>
    <w:rsid w:val="0034075A"/>
    <w:rsid w:val="003604C5"/>
    <w:rsid w:val="003A32FA"/>
    <w:rsid w:val="003B3B1E"/>
    <w:rsid w:val="003C487D"/>
    <w:rsid w:val="0045191A"/>
    <w:rsid w:val="004521B4"/>
    <w:rsid w:val="00453CEE"/>
    <w:rsid w:val="00480A8B"/>
    <w:rsid w:val="0049367D"/>
    <w:rsid w:val="004A5115"/>
    <w:rsid w:val="004C3BDF"/>
    <w:rsid w:val="004E569C"/>
    <w:rsid w:val="00513C0A"/>
    <w:rsid w:val="005776DF"/>
    <w:rsid w:val="005B2D7D"/>
    <w:rsid w:val="005D0058"/>
    <w:rsid w:val="00617022"/>
    <w:rsid w:val="0063295D"/>
    <w:rsid w:val="00683769"/>
    <w:rsid w:val="006A22BE"/>
    <w:rsid w:val="0071629E"/>
    <w:rsid w:val="007764DB"/>
    <w:rsid w:val="00786B69"/>
    <w:rsid w:val="007968E7"/>
    <w:rsid w:val="007B3261"/>
    <w:rsid w:val="007B3FDB"/>
    <w:rsid w:val="007C5876"/>
    <w:rsid w:val="007D0096"/>
    <w:rsid w:val="007E304E"/>
    <w:rsid w:val="00815D93"/>
    <w:rsid w:val="00817467"/>
    <w:rsid w:val="008423CB"/>
    <w:rsid w:val="0086224F"/>
    <w:rsid w:val="00891F54"/>
    <w:rsid w:val="008A2E1E"/>
    <w:rsid w:val="008F2FEA"/>
    <w:rsid w:val="008F6200"/>
    <w:rsid w:val="009419A9"/>
    <w:rsid w:val="00942A6E"/>
    <w:rsid w:val="00975FB4"/>
    <w:rsid w:val="00990098"/>
    <w:rsid w:val="009F1B53"/>
    <w:rsid w:val="00A157E1"/>
    <w:rsid w:val="00A20BDA"/>
    <w:rsid w:val="00A4698D"/>
    <w:rsid w:val="00A52AF8"/>
    <w:rsid w:val="00AD417A"/>
    <w:rsid w:val="00B0664F"/>
    <w:rsid w:val="00B16292"/>
    <w:rsid w:val="00B84A02"/>
    <w:rsid w:val="00BA7AE5"/>
    <w:rsid w:val="00BD6B77"/>
    <w:rsid w:val="00BE2422"/>
    <w:rsid w:val="00BE728D"/>
    <w:rsid w:val="00C7004D"/>
    <w:rsid w:val="00C710CB"/>
    <w:rsid w:val="00C7241E"/>
    <w:rsid w:val="00CD6488"/>
    <w:rsid w:val="00CF5B84"/>
    <w:rsid w:val="00D1171F"/>
    <w:rsid w:val="00D228FC"/>
    <w:rsid w:val="00D22CCA"/>
    <w:rsid w:val="00D23CC7"/>
    <w:rsid w:val="00D2431B"/>
    <w:rsid w:val="00D35DCC"/>
    <w:rsid w:val="00D371F0"/>
    <w:rsid w:val="00D46229"/>
    <w:rsid w:val="00DB00AA"/>
    <w:rsid w:val="00DD3E92"/>
    <w:rsid w:val="00DE5634"/>
    <w:rsid w:val="00DE7D3B"/>
    <w:rsid w:val="00E0697C"/>
    <w:rsid w:val="00E22078"/>
    <w:rsid w:val="00E27948"/>
    <w:rsid w:val="00E5252F"/>
    <w:rsid w:val="00E74F8E"/>
    <w:rsid w:val="00E82BB3"/>
    <w:rsid w:val="00E93715"/>
    <w:rsid w:val="00ED1F91"/>
    <w:rsid w:val="00F036BE"/>
    <w:rsid w:val="00F22DA8"/>
    <w:rsid w:val="00F2598A"/>
    <w:rsid w:val="00F433DF"/>
    <w:rsid w:val="00F52EE3"/>
    <w:rsid w:val="00F532E9"/>
    <w:rsid w:val="00F640FB"/>
    <w:rsid w:val="00F7427B"/>
    <w:rsid w:val="00FA15FE"/>
    <w:rsid w:val="00FE338C"/>
    <w:rsid w:val="00FE3969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543F-F7A5-4A2E-BB07-ACA99082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63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рамоноваСА</cp:lastModifiedBy>
  <cp:revision>3</cp:revision>
  <cp:lastPrinted>2021-01-11T05:29:00Z</cp:lastPrinted>
  <dcterms:created xsi:type="dcterms:W3CDTF">2021-06-28T07:31:00Z</dcterms:created>
  <dcterms:modified xsi:type="dcterms:W3CDTF">2021-06-28T09:41:00Z</dcterms:modified>
</cp:coreProperties>
</file>